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87" w:rsidRDefault="00B83F87" w:rsidP="00665B2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B83F87">
        <w:rPr>
          <w:rFonts w:ascii="Times New Roman" w:hAnsi="Times New Roman" w:cs="Times New Roman"/>
          <w:b/>
          <w:sz w:val="40"/>
          <w:szCs w:val="40"/>
          <w:lang w:val="sr-Cyrl-RS"/>
        </w:rPr>
        <w:t>ФОРМУЛАР ЗА ПРИЈАВЉИВАЊЕ</w:t>
      </w:r>
    </w:p>
    <w:p w:rsidR="00665B29" w:rsidRPr="00B83F87" w:rsidRDefault="00665B29" w:rsidP="00665B2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EE0B6F" w:rsidRPr="00EE0B6F" w:rsidRDefault="00EE0B6F" w:rsidP="00EE0B6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E0B6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 ЈАВНО НАДМЕТАЊЕ ПРИКУПЉАЊЕМ  ПИСАНИХ  ПОНУДА  ЗА  ДАВАЊЕ НА КОРИШЋЕЊЕ ГРАЂЕВИНСКОГ  ЗЕМЉИШТ</w:t>
      </w:r>
      <w:r w:rsidR="005550A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5550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90A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А  </w:t>
      </w:r>
      <w:r w:rsidRPr="00EE0B6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СПАШУ ДОМАЋИХ ЖИВОТИЊА  </w:t>
      </w:r>
      <w:r w:rsidR="00790A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У РАДНОЈ ЗОНИ </w:t>
      </w:r>
      <w:r w:rsidR="00B51D1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КАРАВУКОВУ</w:t>
      </w:r>
      <w:r w:rsidRPr="00EE0B6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DD1546" w:rsidRDefault="00DD1546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9A3D24" w:rsidTr="009A3D24">
        <w:tc>
          <w:tcPr>
            <w:tcW w:w="336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A3D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е и презиме понуђача / назив правног лица</w:t>
            </w:r>
          </w:p>
        </w:tc>
        <w:tc>
          <w:tcPr>
            <w:tcW w:w="591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9A3D24" w:rsidTr="009A3D24">
        <w:tc>
          <w:tcPr>
            <w:tcW w:w="3369" w:type="dxa"/>
          </w:tcPr>
          <w:p w:rsidR="009A3D24" w:rsidRDefault="00B51D18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Адреса становања </w:t>
            </w:r>
            <w:r w:rsidR="009A3D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/ седиште правног лица </w:t>
            </w:r>
          </w:p>
        </w:tc>
        <w:tc>
          <w:tcPr>
            <w:tcW w:w="591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9A3D24" w:rsidTr="009A3D24">
        <w:tc>
          <w:tcPr>
            <w:tcW w:w="336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нтакт телефон</w:t>
            </w: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591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9A3D24" w:rsidTr="009A3D24">
        <w:tc>
          <w:tcPr>
            <w:tcW w:w="336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ој јавног надметања</w:t>
            </w:r>
            <w:r w:rsidR="0027276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*</w:t>
            </w:r>
          </w:p>
          <w:p w:rsidR="009A3D24" w:rsidRDefault="00272767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из прве колоне табеле)</w:t>
            </w:r>
          </w:p>
        </w:tc>
        <w:tc>
          <w:tcPr>
            <w:tcW w:w="591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:rsidR="009A3D24" w:rsidRDefault="009A3D24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72767" w:rsidRDefault="0027276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* </w:t>
      </w:r>
      <w:r w:rsidRPr="00272767">
        <w:rPr>
          <w:rFonts w:ascii="Times New Roman" w:hAnsi="Times New Roman" w:cs="Times New Roman"/>
          <w:sz w:val="28"/>
          <w:szCs w:val="28"/>
          <w:u w:val="single"/>
          <w:lang w:val="sr-Cyrl-RS"/>
        </w:rPr>
        <w:t>Напомена</w:t>
      </w:r>
      <w:r w:rsidR="00706694">
        <w:rPr>
          <w:rFonts w:ascii="Times New Roman" w:hAnsi="Times New Roman" w:cs="Times New Roman"/>
          <w:sz w:val="28"/>
          <w:szCs w:val="28"/>
          <w:lang w:val="sr-Cyrl-RS"/>
        </w:rPr>
        <w:t>: за свак</w:t>
      </w:r>
      <w:r w:rsidR="00706694">
        <w:rPr>
          <w:rFonts w:ascii="Times New Roman" w:hAnsi="Times New Roman" w:cs="Times New Roman"/>
          <w:sz w:val="28"/>
          <w:szCs w:val="28"/>
        </w:rPr>
        <w:t xml:space="preserve">o </w:t>
      </w:r>
      <w:r w:rsidR="00706694">
        <w:rPr>
          <w:rFonts w:ascii="Times New Roman" w:hAnsi="Times New Roman" w:cs="Times New Roman"/>
          <w:sz w:val="28"/>
          <w:szCs w:val="28"/>
          <w:lang w:val="sr-Cyrl-RS"/>
        </w:rPr>
        <w:t>појединачно</w:t>
      </w:r>
      <w:r w:rsidR="00894C0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90AB4">
        <w:rPr>
          <w:rFonts w:ascii="Times New Roman" w:hAnsi="Times New Roman" w:cs="Times New Roman"/>
          <w:sz w:val="28"/>
          <w:szCs w:val="28"/>
          <w:lang w:val="sr-Cyrl-RS"/>
        </w:rPr>
        <w:t xml:space="preserve">надметање за локације </w:t>
      </w:r>
      <w:r w:rsidR="005F7003">
        <w:rPr>
          <w:rFonts w:ascii="Times New Roman" w:hAnsi="Times New Roman" w:cs="Times New Roman"/>
          <w:sz w:val="28"/>
          <w:szCs w:val="28"/>
        </w:rPr>
        <w:t>o</w:t>
      </w:r>
      <w:r w:rsidR="005F7003">
        <w:rPr>
          <w:rFonts w:ascii="Times New Roman" w:hAnsi="Times New Roman" w:cs="Times New Roman"/>
          <w:sz w:val="28"/>
          <w:szCs w:val="28"/>
          <w:lang w:val="sr-Cyrl-RS"/>
        </w:rPr>
        <w:t xml:space="preserve">д 1. до 5. 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73947">
        <w:rPr>
          <w:rFonts w:ascii="Times New Roman" w:hAnsi="Times New Roman" w:cs="Times New Roman"/>
          <w:sz w:val="28"/>
          <w:szCs w:val="28"/>
          <w:lang w:val="sr-Cyrl-RS"/>
        </w:rPr>
        <w:t>попуњава се за</w:t>
      </w:r>
      <w:r>
        <w:rPr>
          <w:rFonts w:ascii="Times New Roman" w:hAnsi="Times New Roman" w:cs="Times New Roman"/>
          <w:sz w:val="28"/>
          <w:szCs w:val="28"/>
          <w:lang w:val="sr-Cyrl-RS"/>
        </w:rPr>
        <w:t>себни формулар за при</w:t>
      </w:r>
      <w:r w:rsidR="00706694">
        <w:rPr>
          <w:rFonts w:ascii="Times New Roman" w:hAnsi="Times New Roman" w:cs="Times New Roman"/>
          <w:sz w:val="28"/>
          <w:szCs w:val="28"/>
          <w:lang w:val="sr-Cyrl-RS"/>
        </w:rPr>
        <w:t>јављивање (једна локација –један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формулар)</w:t>
      </w:r>
      <w:r w:rsidR="00273947">
        <w:rPr>
          <w:rFonts w:ascii="Times New Roman" w:hAnsi="Times New Roman" w:cs="Times New Roman"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6D4E60" w:rsidRDefault="006D4E60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A3D24" w:rsidRDefault="009A3D24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73947">
        <w:rPr>
          <w:rFonts w:ascii="Times New Roman" w:hAnsi="Times New Roman" w:cs="Times New Roman"/>
          <w:b/>
          <w:sz w:val="28"/>
          <w:szCs w:val="28"/>
          <w:lang w:val="sr-Cyrl-RS"/>
        </w:rPr>
        <w:t>Прилог 1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Оригинална документа, односно </w:t>
      </w:r>
      <w:r w:rsidR="00272767">
        <w:rPr>
          <w:rFonts w:ascii="Times New Roman" w:hAnsi="Times New Roman" w:cs="Times New Roman"/>
          <w:sz w:val="28"/>
          <w:szCs w:val="28"/>
          <w:lang w:val="sr-Cyrl-RS"/>
        </w:rPr>
        <w:t>оверена фотокопија</w:t>
      </w:r>
      <w:r w:rsidR="00273947">
        <w:rPr>
          <w:rFonts w:ascii="Times New Roman" w:hAnsi="Times New Roman" w:cs="Times New Roman"/>
          <w:sz w:val="28"/>
          <w:szCs w:val="28"/>
          <w:lang w:val="sr-Cyrl-RS"/>
        </w:rPr>
        <w:t xml:space="preserve"> (заокружити)</w:t>
      </w:r>
      <w:r w:rsidR="00272767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:rsidR="00EE0B6F" w:rsidRPr="00C33259" w:rsidRDefault="00272767" w:rsidP="00EE0B6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73947">
        <w:rPr>
          <w:rFonts w:ascii="Times New Roman" w:hAnsi="Times New Roman" w:cs="Times New Roman"/>
          <w:sz w:val="28"/>
          <w:szCs w:val="28"/>
          <w:lang w:val="sr-Cyrl-RS"/>
        </w:rPr>
        <w:t>За физичка лица</w:t>
      </w:r>
      <w:r w:rsidR="00EE0B6F">
        <w:rPr>
          <w:rFonts w:ascii="Times New Roman" w:hAnsi="Times New Roman" w:cs="Times New Roman"/>
          <w:sz w:val="28"/>
          <w:szCs w:val="28"/>
        </w:rPr>
        <w:t>-</w:t>
      </w:r>
      <w:r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 лична карта,</w:t>
      </w:r>
      <w:r w:rsidR="00EE0B6F" w:rsidRPr="00EE0B6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>в</w:t>
      </w:r>
      <w:r w:rsidR="00EE0B6F"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ажећи извод из Регистра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>пољопривредних газдинстава,</w:t>
      </w:r>
    </w:p>
    <w:p w:rsidR="00272767" w:rsidRPr="00273947" w:rsidRDefault="00272767" w:rsidP="002739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За правна лица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>-извод из Р</w:t>
      </w:r>
      <w:r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егистра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 xml:space="preserve">правних субјеката </w:t>
      </w:r>
      <w:r w:rsidRPr="00273947">
        <w:rPr>
          <w:rFonts w:ascii="Times New Roman" w:hAnsi="Times New Roman" w:cs="Times New Roman"/>
          <w:sz w:val="28"/>
          <w:szCs w:val="28"/>
          <w:lang w:val="sr-Cyrl-RS"/>
        </w:rPr>
        <w:t>(не старији од шест месеци од дана објављивања Огласа),</w:t>
      </w:r>
    </w:p>
    <w:p w:rsidR="001653DF" w:rsidRDefault="001653DF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73947" w:rsidRDefault="0027394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73947">
        <w:rPr>
          <w:rFonts w:ascii="Times New Roman" w:hAnsi="Times New Roman" w:cs="Times New Roman"/>
          <w:b/>
          <w:sz w:val="28"/>
          <w:szCs w:val="28"/>
          <w:lang w:val="sr-Cyrl-RS"/>
        </w:rPr>
        <w:t>Прилог 2.</w:t>
      </w:r>
      <w:r w:rsidR="00576D63">
        <w:rPr>
          <w:rFonts w:ascii="Times New Roman" w:hAnsi="Times New Roman" w:cs="Times New Roman"/>
          <w:sz w:val="28"/>
          <w:szCs w:val="28"/>
          <w:lang w:val="sr-Cyrl-RS"/>
        </w:rPr>
        <w:t xml:space="preserve">  Доказ о уплати депозита у износу од : ______</w:t>
      </w:r>
      <w:r w:rsidR="00042558">
        <w:rPr>
          <w:rFonts w:ascii="Times New Roman" w:hAnsi="Times New Roman" w:cs="Times New Roman"/>
          <w:sz w:val="28"/>
          <w:szCs w:val="28"/>
          <w:lang w:val="sr-Cyrl-RS"/>
        </w:rPr>
        <w:t>__</w:t>
      </w:r>
      <w:r w:rsidR="00B51D18">
        <w:rPr>
          <w:rFonts w:ascii="Times New Roman" w:hAnsi="Times New Roman" w:cs="Times New Roman"/>
          <w:sz w:val="28"/>
          <w:szCs w:val="28"/>
          <w:lang w:val="sr-Cyrl-RS"/>
        </w:rPr>
        <w:t>__</w:t>
      </w:r>
      <w:r w:rsidR="00576D63">
        <w:rPr>
          <w:rFonts w:ascii="Times New Roman" w:hAnsi="Times New Roman" w:cs="Times New Roman"/>
          <w:sz w:val="28"/>
          <w:szCs w:val="28"/>
          <w:lang w:val="sr-Cyrl-RS"/>
        </w:rPr>
        <w:t>__</w:t>
      </w:r>
      <w:r>
        <w:rPr>
          <w:rFonts w:ascii="Times New Roman" w:hAnsi="Times New Roman" w:cs="Times New Roman"/>
          <w:sz w:val="28"/>
          <w:szCs w:val="28"/>
          <w:lang w:val="sr-Cyrl-RS"/>
        </w:rPr>
        <w:t>_ динара</w:t>
      </w:r>
    </w:p>
    <w:p w:rsidR="00042558" w:rsidRDefault="00042558" w:rsidP="00665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71E" w:rsidRPr="00D9671E" w:rsidRDefault="00D9671E" w:rsidP="00665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259" w:rsidRPr="00C33259" w:rsidRDefault="00C33259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42558" w:rsidRDefault="00042558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</w:t>
      </w:r>
      <w:r w:rsidR="00177879">
        <w:rPr>
          <w:rFonts w:ascii="Times New Roman" w:hAnsi="Times New Roman" w:cs="Times New Roman"/>
          <w:b/>
          <w:sz w:val="36"/>
          <w:szCs w:val="36"/>
          <w:lang w:val="sr-Cyrl-RS"/>
        </w:rPr>
        <w:t>Понуда</w:t>
      </w:r>
    </w:p>
    <w:p w:rsidR="00D9671E" w:rsidRPr="00D9671E" w:rsidRDefault="00D9671E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</w:rPr>
      </w:pPr>
    </w:p>
    <w:p w:rsidR="00EA7896" w:rsidRDefault="00B51D18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рема усло</w:t>
      </w:r>
      <w:r w:rsidR="005F7003">
        <w:rPr>
          <w:rFonts w:ascii="Times New Roman" w:hAnsi="Times New Roman" w:cs="Times New Roman"/>
          <w:b/>
          <w:sz w:val="28"/>
          <w:szCs w:val="28"/>
          <w:lang w:val="sr-Cyrl-RS"/>
        </w:rPr>
        <w:t>вима Огласа бр. 03-2</w:t>
      </w:r>
      <w:r w:rsidR="006B635A">
        <w:rPr>
          <w:rFonts w:ascii="Times New Roman" w:hAnsi="Times New Roman" w:cs="Times New Roman"/>
          <w:b/>
          <w:sz w:val="28"/>
          <w:szCs w:val="28"/>
        </w:rPr>
        <w:t>-191/2019</w:t>
      </w:r>
      <w:r w:rsidR="005F7003">
        <w:rPr>
          <w:rFonts w:ascii="Times New Roman" w:hAnsi="Times New Roman" w:cs="Times New Roman"/>
          <w:b/>
          <w:sz w:val="28"/>
          <w:szCs w:val="28"/>
        </w:rPr>
        <w:t xml:space="preserve">-IV </w:t>
      </w:r>
      <w:r w:rsidR="005F700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д </w:t>
      </w:r>
      <w:r w:rsidR="001B5DF5">
        <w:rPr>
          <w:rFonts w:ascii="Times New Roman" w:hAnsi="Times New Roman" w:cs="Times New Roman"/>
          <w:b/>
          <w:sz w:val="28"/>
          <w:szCs w:val="28"/>
        </w:rPr>
        <w:t>0</w:t>
      </w:r>
      <w:r w:rsidR="005550A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6B635A">
        <w:rPr>
          <w:rFonts w:ascii="Times New Roman" w:hAnsi="Times New Roman" w:cs="Times New Roman"/>
          <w:b/>
          <w:sz w:val="28"/>
          <w:szCs w:val="28"/>
        </w:rPr>
        <w:t>07.2019</w:t>
      </w:r>
      <w:r w:rsidR="005F70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године</w:t>
      </w:r>
      <w:r w:rsidR="00C33259">
        <w:rPr>
          <w:rFonts w:ascii="Times New Roman" w:hAnsi="Times New Roman" w:cs="Times New Roman"/>
          <w:b/>
          <w:sz w:val="28"/>
          <w:szCs w:val="28"/>
          <w:lang w:val="sr-Cyrl-RS"/>
        </w:rPr>
        <w:t>, м</w:t>
      </w:r>
      <w:r w:rsidR="00FC3A78" w:rsidRPr="00FC3A7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оја понуда </w:t>
      </w:r>
      <w:r w:rsidR="00042558">
        <w:rPr>
          <w:rFonts w:ascii="Times New Roman" w:hAnsi="Times New Roman" w:cs="Times New Roman"/>
          <w:b/>
          <w:sz w:val="28"/>
          <w:szCs w:val="28"/>
          <w:lang w:val="sr-Cyrl-RS"/>
        </w:rPr>
        <w:t>за локацију бр. _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_</w:t>
      </w:r>
      <w:r w:rsidR="00AF691B">
        <w:rPr>
          <w:rFonts w:ascii="Times New Roman" w:hAnsi="Times New Roman" w:cs="Times New Roman"/>
          <w:b/>
          <w:sz w:val="28"/>
          <w:szCs w:val="28"/>
        </w:rPr>
        <w:t>__</w:t>
      </w:r>
      <w:r w:rsidR="00042558">
        <w:rPr>
          <w:rFonts w:ascii="Times New Roman" w:hAnsi="Times New Roman" w:cs="Times New Roman"/>
          <w:b/>
          <w:sz w:val="28"/>
          <w:szCs w:val="28"/>
          <w:lang w:val="sr-Cyrl-RS"/>
        </w:rPr>
        <w:t>_</w:t>
      </w:r>
      <w:r w:rsidR="00FC3A78" w:rsidRPr="00FC3A78">
        <w:rPr>
          <w:rFonts w:ascii="Times New Roman" w:hAnsi="Times New Roman" w:cs="Times New Roman"/>
          <w:b/>
          <w:sz w:val="28"/>
          <w:szCs w:val="28"/>
          <w:lang w:val="sr-Cyrl-RS"/>
        </w:rPr>
        <w:t>износи  ______</w:t>
      </w:r>
      <w:r w:rsidR="00EE0B6F">
        <w:rPr>
          <w:rFonts w:ascii="Times New Roman" w:hAnsi="Times New Roman" w:cs="Times New Roman"/>
          <w:b/>
          <w:sz w:val="28"/>
          <w:szCs w:val="28"/>
          <w:lang w:val="sr-Cyrl-RS"/>
        </w:rPr>
        <w:t>__</w:t>
      </w:r>
      <w:r w:rsidR="00FC3A78" w:rsidRPr="00FC3A78">
        <w:rPr>
          <w:rFonts w:ascii="Times New Roman" w:hAnsi="Times New Roman" w:cs="Times New Roman"/>
          <w:b/>
          <w:sz w:val="28"/>
          <w:szCs w:val="28"/>
          <w:lang w:val="sr-Cyrl-RS"/>
        </w:rPr>
        <w:t>_____</w:t>
      </w:r>
      <w:r w:rsidR="00C33259">
        <w:rPr>
          <w:rFonts w:ascii="Times New Roman" w:hAnsi="Times New Roman" w:cs="Times New Roman"/>
          <w:b/>
          <w:sz w:val="28"/>
          <w:szCs w:val="28"/>
          <w:lang w:val="sr-Cyrl-RS"/>
        </w:rPr>
        <w:t>____ динара.</w:t>
      </w:r>
      <w:r w:rsidR="00EE0B6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042558" w:rsidRPr="00C33259" w:rsidRDefault="00042558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653DF" w:rsidRDefault="001653DF" w:rsidP="00165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42558" w:rsidRDefault="00042558" w:rsidP="00165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DF5" w:rsidRPr="001B5DF5" w:rsidRDefault="001B5DF5" w:rsidP="00165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947" w:rsidRDefault="0027394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__________</w:t>
      </w:r>
      <w:r w:rsidR="00042558">
        <w:rPr>
          <w:rFonts w:ascii="Times New Roman" w:hAnsi="Times New Roman" w:cs="Times New Roman"/>
          <w:sz w:val="28"/>
          <w:szCs w:val="28"/>
          <w:lang w:val="sr-Cyrl-RS"/>
        </w:rPr>
        <w:t>___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>_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_____   </w:t>
      </w:r>
    </w:p>
    <w:p w:rsidR="002D5AD8" w:rsidRPr="00665B29" w:rsidRDefault="0027394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sr-Cyrl-RS"/>
        </w:rPr>
        <w:t>Потпис понуђача/ овлашћеног лица</w:t>
      </w:r>
    </w:p>
    <w:sectPr w:rsidR="002D5AD8" w:rsidRPr="00665B29" w:rsidSect="00D9671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0000"/>
    <w:multiLevelType w:val="hybridMultilevel"/>
    <w:tmpl w:val="644AD7C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72"/>
    <w:rsid w:val="00022610"/>
    <w:rsid w:val="00042558"/>
    <w:rsid w:val="000D4251"/>
    <w:rsid w:val="001653DF"/>
    <w:rsid w:val="00177879"/>
    <w:rsid w:val="001B5DF5"/>
    <w:rsid w:val="001C5BD1"/>
    <w:rsid w:val="00217972"/>
    <w:rsid w:val="00272767"/>
    <w:rsid w:val="00273947"/>
    <w:rsid w:val="00294FC6"/>
    <w:rsid w:val="002D37BD"/>
    <w:rsid w:val="002D5AD8"/>
    <w:rsid w:val="00320501"/>
    <w:rsid w:val="00353F7C"/>
    <w:rsid w:val="00477846"/>
    <w:rsid w:val="004C4F4D"/>
    <w:rsid w:val="004E2CE0"/>
    <w:rsid w:val="005550AD"/>
    <w:rsid w:val="00576D63"/>
    <w:rsid w:val="005F7003"/>
    <w:rsid w:val="00665B29"/>
    <w:rsid w:val="00696E60"/>
    <w:rsid w:val="006A6F36"/>
    <w:rsid w:val="006B635A"/>
    <w:rsid w:val="006D4E60"/>
    <w:rsid w:val="006E6C37"/>
    <w:rsid w:val="00706694"/>
    <w:rsid w:val="00790AB4"/>
    <w:rsid w:val="00894C0C"/>
    <w:rsid w:val="00943638"/>
    <w:rsid w:val="00971B43"/>
    <w:rsid w:val="009A3D24"/>
    <w:rsid w:val="009E7455"/>
    <w:rsid w:val="00A5719D"/>
    <w:rsid w:val="00A66E10"/>
    <w:rsid w:val="00A706E6"/>
    <w:rsid w:val="00A92990"/>
    <w:rsid w:val="00AF691B"/>
    <w:rsid w:val="00B0081D"/>
    <w:rsid w:val="00B51D18"/>
    <w:rsid w:val="00B83F87"/>
    <w:rsid w:val="00C12650"/>
    <w:rsid w:val="00C33259"/>
    <w:rsid w:val="00C74F1A"/>
    <w:rsid w:val="00D22275"/>
    <w:rsid w:val="00D513D5"/>
    <w:rsid w:val="00D57414"/>
    <w:rsid w:val="00D665DD"/>
    <w:rsid w:val="00D850B5"/>
    <w:rsid w:val="00D9671E"/>
    <w:rsid w:val="00DC44E8"/>
    <w:rsid w:val="00DD1546"/>
    <w:rsid w:val="00DE4061"/>
    <w:rsid w:val="00E81465"/>
    <w:rsid w:val="00EA7896"/>
    <w:rsid w:val="00EE0B6F"/>
    <w:rsid w:val="00F02742"/>
    <w:rsid w:val="00F9418C"/>
    <w:rsid w:val="00FB3BDE"/>
    <w:rsid w:val="00FC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B184-B696-435D-A9EF-BC62A134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era</cp:lastModifiedBy>
  <cp:revision>48</cp:revision>
  <cp:lastPrinted>2018-05-11T05:09:00Z</cp:lastPrinted>
  <dcterms:created xsi:type="dcterms:W3CDTF">2012-08-02T09:19:00Z</dcterms:created>
  <dcterms:modified xsi:type="dcterms:W3CDTF">2019-07-03T07:57:00Z</dcterms:modified>
</cp:coreProperties>
</file>